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943" w:rsidRDefault="00747943" w:rsidP="00747943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32BC7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ведения о выдвижени</w:t>
      </w:r>
      <w:r w:rsidR="00AE4D3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кандидатов</w:t>
      </w:r>
    </w:p>
    <w:p w:rsidR="00747943" w:rsidRDefault="00747943" w:rsidP="00747943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депутаты </w:t>
      </w:r>
      <w:proofErr w:type="spellStart"/>
      <w:r w:rsidR="007C75C7">
        <w:rPr>
          <w:rFonts w:ascii="Times New Roman" w:hAnsi="Times New Roman" w:cs="Times New Roman"/>
          <w:sz w:val="30"/>
          <w:szCs w:val="30"/>
        </w:rPr>
        <w:t>Молчадского</w:t>
      </w:r>
      <w:proofErr w:type="spellEnd"/>
      <w:r w:rsidR="0068392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ского Совета депутатов</w:t>
      </w:r>
    </w:p>
    <w:p w:rsidR="00412315" w:rsidRDefault="00412315" w:rsidP="00412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9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2049"/>
        <w:gridCol w:w="2140"/>
        <w:gridCol w:w="1566"/>
        <w:gridCol w:w="2316"/>
        <w:gridCol w:w="2169"/>
        <w:gridCol w:w="2077"/>
      </w:tblGrid>
      <w:tr w:rsidR="000A245F" w:rsidRPr="00667B71" w:rsidTr="00AE4D34">
        <w:tc>
          <w:tcPr>
            <w:tcW w:w="2662" w:type="dxa"/>
          </w:tcPr>
          <w:p w:rsidR="00747943" w:rsidRDefault="00747943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747943" w:rsidRPr="00412315" w:rsidRDefault="00747943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 номер избирательного округа</w:t>
            </w:r>
          </w:p>
        </w:tc>
        <w:tc>
          <w:tcPr>
            <w:tcW w:w="2049" w:type="dxa"/>
          </w:tcPr>
          <w:p w:rsidR="00747943" w:rsidRDefault="00747943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мер регистрации инициативной группы</w:t>
            </w:r>
          </w:p>
          <w:p w:rsidR="00747943" w:rsidRPr="00412315" w:rsidRDefault="00747943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3" w:type="dxa"/>
            <w:shd w:val="clear" w:color="auto" w:fill="auto"/>
          </w:tcPr>
          <w:p w:rsidR="00747943" w:rsidRPr="00412315" w:rsidRDefault="00747943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315">
              <w:rPr>
                <w:rFonts w:ascii="Times New Roman" w:hAnsi="Times New Roman" w:cs="Times New Roman"/>
                <w:sz w:val="30"/>
                <w:szCs w:val="30"/>
              </w:rPr>
              <w:t>Фамилия, собственное имя, отчество (если таковое имеется)</w:t>
            </w:r>
          </w:p>
        </w:tc>
        <w:tc>
          <w:tcPr>
            <w:tcW w:w="1566" w:type="dxa"/>
            <w:shd w:val="clear" w:color="auto" w:fill="auto"/>
          </w:tcPr>
          <w:p w:rsidR="00747943" w:rsidRPr="00412315" w:rsidRDefault="00747943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315">
              <w:rPr>
                <w:rFonts w:ascii="Times New Roman" w:hAnsi="Times New Roman" w:cs="Times New Roman"/>
                <w:sz w:val="30"/>
                <w:szCs w:val="30"/>
              </w:rPr>
              <w:t>Дата рождения</w:t>
            </w:r>
          </w:p>
        </w:tc>
        <w:tc>
          <w:tcPr>
            <w:tcW w:w="2316" w:type="dxa"/>
          </w:tcPr>
          <w:p w:rsidR="00747943" w:rsidRPr="00412315" w:rsidRDefault="00747943" w:rsidP="003805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то работы, занимаемая  должность служащего (профессия рабочего, занятие)</w:t>
            </w:r>
          </w:p>
        </w:tc>
        <w:tc>
          <w:tcPr>
            <w:tcW w:w="2166" w:type="dxa"/>
            <w:shd w:val="clear" w:color="auto" w:fill="auto"/>
          </w:tcPr>
          <w:p w:rsidR="00747943" w:rsidRPr="00412315" w:rsidRDefault="00747943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2315">
              <w:rPr>
                <w:rFonts w:ascii="Times New Roman" w:hAnsi="Times New Roman" w:cs="Times New Roman"/>
                <w:sz w:val="30"/>
                <w:szCs w:val="30"/>
              </w:rPr>
              <w:t>Место жительства</w:t>
            </w:r>
          </w:p>
        </w:tc>
        <w:tc>
          <w:tcPr>
            <w:tcW w:w="2077" w:type="dxa"/>
          </w:tcPr>
          <w:p w:rsidR="00747943" w:rsidRPr="00412315" w:rsidRDefault="00747943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тийность</w:t>
            </w:r>
          </w:p>
        </w:tc>
      </w:tr>
      <w:tr w:rsidR="000A245F" w:rsidRPr="00667B71" w:rsidTr="00AE4D34">
        <w:tc>
          <w:tcPr>
            <w:tcW w:w="2662" w:type="dxa"/>
          </w:tcPr>
          <w:p w:rsidR="00683921" w:rsidRDefault="007C75C7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вцевич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</w:p>
        </w:tc>
        <w:tc>
          <w:tcPr>
            <w:tcW w:w="2049" w:type="dxa"/>
          </w:tcPr>
          <w:p w:rsidR="00683921" w:rsidRDefault="007C75C7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683921" w:rsidRPr="00412315" w:rsidRDefault="00AE4D34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нищ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ергей Анатольевич</w:t>
            </w:r>
          </w:p>
        </w:tc>
        <w:tc>
          <w:tcPr>
            <w:tcW w:w="1566" w:type="dxa"/>
            <w:shd w:val="clear" w:color="auto" w:fill="auto"/>
          </w:tcPr>
          <w:p w:rsidR="00683921" w:rsidRPr="00412315" w:rsidRDefault="00AE4D34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11.1960</w:t>
            </w:r>
          </w:p>
        </w:tc>
        <w:tc>
          <w:tcPr>
            <w:tcW w:w="2316" w:type="dxa"/>
          </w:tcPr>
          <w:p w:rsidR="00683921" w:rsidRDefault="00AE4D34" w:rsidP="003805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сполняющий обязанности председател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олчад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ельисполкома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AE4D34" w:rsidRDefault="00AE4D34" w:rsidP="007C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ая область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овогруд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  </w:t>
            </w:r>
          </w:p>
          <w:p w:rsidR="00683921" w:rsidRPr="00412315" w:rsidRDefault="00AE4D34" w:rsidP="007C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левка</w:t>
            </w:r>
            <w:proofErr w:type="spellEnd"/>
          </w:p>
        </w:tc>
        <w:tc>
          <w:tcPr>
            <w:tcW w:w="2077" w:type="dxa"/>
          </w:tcPr>
          <w:p w:rsidR="00683921" w:rsidRDefault="007C75C7" w:rsidP="00AE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спартийн</w:t>
            </w:r>
            <w:r w:rsidR="00AE4D34"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</w:p>
        </w:tc>
      </w:tr>
      <w:tr w:rsidR="007C75C7" w:rsidRPr="00667B71" w:rsidTr="00AE4D34">
        <w:tc>
          <w:tcPr>
            <w:tcW w:w="2662" w:type="dxa"/>
          </w:tcPr>
          <w:p w:rsidR="007C75C7" w:rsidRDefault="0031751F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лчадский южный № 2</w:t>
            </w:r>
          </w:p>
        </w:tc>
        <w:tc>
          <w:tcPr>
            <w:tcW w:w="2049" w:type="dxa"/>
          </w:tcPr>
          <w:p w:rsidR="007C75C7" w:rsidRDefault="0031751F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7C75C7" w:rsidRDefault="00AE4D34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ник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Николаевич</w:t>
            </w:r>
          </w:p>
        </w:tc>
        <w:tc>
          <w:tcPr>
            <w:tcW w:w="1566" w:type="dxa"/>
            <w:shd w:val="clear" w:color="auto" w:fill="auto"/>
          </w:tcPr>
          <w:p w:rsidR="007C75C7" w:rsidRDefault="00AE4D34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.06.1965</w:t>
            </w:r>
          </w:p>
        </w:tc>
        <w:tc>
          <w:tcPr>
            <w:tcW w:w="2316" w:type="dxa"/>
          </w:tcPr>
          <w:p w:rsidR="007C75C7" w:rsidRDefault="00AE4D34" w:rsidP="0031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</w:t>
            </w:r>
            <w:r w:rsidR="0031751F">
              <w:rPr>
                <w:rFonts w:ascii="Times New Roman" w:hAnsi="Times New Roman" w:cs="Times New Roman"/>
                <w:sz w:val="30"/>
                <w:szCs w:val="30"/>
              </w:rPr>
              <w:t xml:space="preserve"> ГУО «Молчадская средняя школа»</w:t>
            </w:r>
          </w:p>
        </w:tc>
        <w:tc>
          <w:tcPr>
            <w:tcW w:w="2166" w:type="dxa"/>
            <w:shd w:val="clear" w:color="auto" w:fill="auto"/>
          </w:tcPr>
          <w:p w:rsidR="00E31D60" w:rsidRDefault="00E31D60" w:rsidP="007C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рановичский район</w:t>
            </w:r>
          </w:p>
          <w:p w:rsidR="007C75C7" w:rsidRDefault="00AE4D34" w:rsidP="007C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ирмантовц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077" w:type="dxa"/>
          </w:tcPr>
          <w:p w:rsidR="007C75C7" w:rsidRDefault="00AE4D34" w:rsidP="0003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 партии «Белая Русь»</w:t>
            </w:r>
          </w:p>
        </w:tc>
      </w:tr>
      <w:tr w:rsidR="00590128" w:rsidRPr="00667B71" w:rsidTr="00AE4D34">
        <w:tc>
          <w:tcPr>
            <w:tcW w:w="2662" w:type="dxa"/>
          </w:tcPr>
          <w:p w:rsidR="00590128" w:rsidRDefault="00590128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лчадский центральный № 3</w:t>
            </w:r>
          </w:p>
        </w:tc>
        <w:tc>
          <w:tcPr>
            <w:tcW w:w="2049" w:type="dxa"/>
          </w:tcPr>
          <w:p w:rsidR="00590128" w:rsidRDefault="00590128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590128" w:rsidRDefault="00AE4D34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рбицкая Марина Вячеславовна</w:t>
            </w:r>
          </w:p>
        </w:tc>
        <w:tc>
          <w:tcPr>
            <w:tcW w:w="1566" w:type="dxa"/>
            <w:shd w:val="clear" w:color="auto" w:fill="auto"/>
          </w:tcPr>
          <w:p w:rsidR="00590128" w:rsidRDefault="00AE4D34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1.1976</w:t>
            </w:r>
          </w:p>
        </w:tc>
        <w:tc>
          <w:tcPr>
            <w:tcW w:w="2316" w:type="dxa"/>
          </w:tcPr>
          <w:p w:rsidR="00590128" w:rsidRDefault="00AE4D34" w:rsidP="0003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циальный работник ТЦСОН по Барановичскому району</w:t>
            </w:r>
          </w:p>
        </w:tc>
        <w:tc>
          <w:tcPr>
            <w:tcW w:w="2166" w:type="dxa"/>
            <w:shd w:val="clear" w:color="auto" w:fill="auto"/>
          </w:tcPr>
          <w:p w:rsidR="00E31D60" w:rsidRDefault="00E31D60" w:rsidP="00E3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рановичский район</w:t>
            </w:r>
          </w:p>
          <w:p w:rsidR="00590128" w:rsidRDefault="00AE4D34" w:rsidP="0003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вцевичи</w:t>
            </w:r>
            <w:proofErr w:type="spellEnd"/>
          </w:p>
        </w:tc>
        <w:tc>
          <w:tcPr>
            <w:tcW w:w="2077" w:type="dxa"/>
          </w:tcPr>
          <w:p w:rsidR="00590128" w:rsidRDefault="00590128" w:rsidP="0003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спартийная</w:t>
            </w:r>
          </w:p>
        </w:tc>
      </w:tr>
      <w:tr w:rsidR="000A245F" w:rsidRPr="00667B71" w:rsidTr="00AE4D34">
        <w:tc>
          <w:tcPr>
            <w:tcW w:w="2662" w:type="dxa"/>
          </w:tcPr>
          <w:p w:rsidR="000A245F" w:rsidRPr="000A245F" w:rsidRDefault="000A245F" w:rsidP="000A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цкевич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 4</w:t>
            </w:r>
          </w:p>
        </w:tc>
        <w:tc>
          <w:tcPr>
            <w:tcW w:w="2049" w:type="dxa"/>
          </w:tcPr>
          <w:p w:rsidR="000A245F" w:rsidRDefault="000A245F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0A245F" w:rsidRDefault="00AE4D34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вгения Евгеньевна</w:t>
            </w:r>
          </w:p>
        </w:tc>
        <w:tc>
          <w:tcPr>
            <w:tcW w:w="1566" w:type="dxa"/>
            <w:shd w:val="clear" w:color="auto" w:fill="auto"/>
          </w:tcPr>
          <w:p w:rsidR="000A245F" w:rsidRDefault="00AE4D34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10.1969</w:t>
            </w:r>
          </w:p>
        </w:tc>
        <w:tc>
          <w:tcPr>
            <w:tcW w:w="2316" w:type="dxa"/>
          </w:tcPr>
          <w:p w:rsidR="000A245F" w:rsidRDefault="00AE4D34" w:rsidP="0003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олчадски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ельским клубом</w:t>
            </w:r>
          </w:p>
        </w:tc>
        <w:tc>
          <w:tcPr>
            <w:tcW w:w="2166" w:type="dxa"/>
            <w:shd w:val="clear" w:color="auto" w:fill="auto"/>
          </w:tcPr>
          <w:p w:rsidR="000A245F" w:rsidRDefault="00AE4D34" w:rsidP="00AE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Барановичи</w:t>
            </w:r>
          </w:p>
        </w:tc>
        <w:tc>
          <w:tcPr>
            <w:tcW w:w="2077" w:type="dxa"/>
          </w:tcPr>
          <w:p w:rsidR="000A245F" w:rsidRDefault="000A245F" w:rsidP="0003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спартийная</w:t>
            </w:r>
          </w:p>
        </w:tc>
      </w:tr>
      <w:tr w:rsidR="000A245F" w:rsidRPr="00667B71" w:rsidTr="00AE4D34">
        <w:tc>
          <w:tcPr>
            <w:tcW w:w="2662" w:type="dxa"/>
          </w:tcPr>
          <w:p w:rsidR="000A245F" w:rsidRDefault="000A245F" w:rsidP="000A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лосворото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№ 5</w:t>
            </w:r>
          </w:p>
        </w:tc>
        <w:tc>
          <w:tcPr>
            <w:tcW w:w="2049" w:type="dxa"/>
          </w:tcPr>
          <w:p w:rsidR="000A245F" w:rsidRDefault="000A245F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2143" w:type="dxa"/>
            <w:shd w:val="clear" w:color="auto" w:fill="auto"/>
          </w:tcPr>
          <w:p w:rsidR="000A245F" w:rsidRDefault="00611463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ис Ило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еоргиевна</w:t>
            </w:r>
          </w:p>
        </w:tc>
        <w:tc>
          <w:tcPr>
            <w:tcW w:w="1566" w:type="dxa"/>
            <w:shd w:val="clear" w:color="auto" w:fill="auto"/>
          </w:tcPr>
          <w:p w:rsidR="000A245F" w:rsidRDefault="00611463" w:rsidP="0038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9.12.1966</w:t>
            </w:r>
          </w:p>
        </w:tc>
        <w:tc>
          <w:tcPr>
            <w:tcW w:w="2316" w:type="dxa"/>
          </w:tcPr>
          <w:p w:rsidR="000A245F" w:rsidRDefault="00611463" w:rsidP="0003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етеринарны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олчадск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етеринарной лечебницы</w:t>
            </w:r>
          </w:p>
        </w:tc>
        <w:tc>
          <w:tcPr>
            <w:tcW w:w="2166" w:type="dxa"/>
            <w:shd w:val="clear" w:color="auto" w:fill="auto"/>
          </w:tcPr>
          <w:p w:rsidR="00E31D60" w:rsidRDefault="00E31D60" w:rsidP="0061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31D60" w:rsidRDefault="00E31D60" w:rsidP="00E3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арановичский район</w:t>
            </w:r>
          </w:p>
          <w:p w:rsidR="000A245F" w:rsidRDefault="000A245F" w:rsidP="0061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r w:rsidR="00611463">
              <w:rPr>
                <w:rFonts w:ascii="Times New Roman" w:hAnsi="Times New Roman" w:cs="Times New Roman"/>
                <w:sz w:val="30"/>
                <w:szCs w:val="30"/>
              </w:rPr>
              <w:t>Молчадь</w:t>
            </w:r>
          </w:p>
        </w:tc>
        <w:tc>
          <w:tcPr>
            <w:tcW w:w="2077" w:type="dxa"/>
          </w:tcPr>
          <w:p w:rsidR="000A245F" w:rsidRDefault="000A245F" w:rsidP="0003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спартийная</w:t>
            </w:r>
          </w:p>
        </w:tc>
      </w:tr>
    </w:tbl>
    <w:p w:rsidR="00C07F20" w:rsidRPr="00C07F20" w:rsidRDefault="00C07F20" w:rsidP="00C07F20">
      <w:pPr>
        <w:rPr>
          <w:rFonts w:ascii="Times New Roman" w:hAnsi="Times New Roman" w:cs="Times New Roman"/>
          <w:sz w:val="28"/>
          <w:szCs w:val="28"/>
        </w:rPr>
      </w:pPr>
    </w:p>
    <w:sectPr w:rsidR="00C07F20" w:rsidRPr="00C07F20" w:rsidSect="007479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20"/>
    <w:rsid w:val="000259D0"/>
    <w:rsid w:val="00073E70"/>
    <w:rsid w:val="000A245F"/>
    <w:rsid w:val="000F24D5"/>
    <w:rsid w:val="00143BEC"/>
    <w:rsid w:val="00224CE3"/>
    <w:rsid w:val="00302833"/>
    <w:rsid w:val="00306156"/>
    <w:rsid w:val="0031751F"/>
    <w:rsid w:val="00361555"/>
    <w:rsid w:val="00391192"/>
    <w:rsid w:val="00412315"/>
    <w:rsid w:val="00432BC7"/>
    <w:rsid w:val="0044595D"/>
    <w:rsid w:val="00455CD8"/>
    <w:rsid w:val="004A3502"/>
    <w:rsid w:val="004F2FE2"/>
    <w:rsid w:val="00544D86"/>
    <w:rsid w:val="00581946"/>
    <w:rsid w:val="00590128"/>
    <w:rsid w:val="00611463"/>
    <w:rsid w:val="006729F1"/>
    <w:rsid w:val="00683921"/>
    <w:rsid w:val="00747943"/>
    <w:rsid w:val="007C75C7"/>
    <w:rsid w:val="007D2846"/>
    <w:rsid w:val="007E3A5F"/>
    <w:rsid w:val="00875F25"/>
    <w:rsid w:val="0088482A"/>
    <w:rsid w:val="00896484"/>
    <w:rsid w:val="00943A5D"/>
    <w:rsid w:val="0096170E"/>
    <w:rsid w:val="0098525D"/>
    <w:rsid w:val="009C3738"/>
    <w:rsid w:val="00AB28BF"/>
    <w:rsid w:val="00AC46B5"/>
    <w:rsid w:val="00AE4D34"/>
    <w:rsid w:val="00BF2BC8"/>
    <w:rsid w:val="00C04DD9"/>
    <w:rsid w:val="00C07F20"/>
    <w:rsid w:val="00C165F6"/>
    <w:rsid w:val="00C50D87"/>
    <w:rsid w:val="00CC1481"/>
    <w:rsid w:val="00D32B0D"/>
    <w:rsid w:val="00D64550"/>
    <w:rsid w:val="00D74FCD"/>
    <w:rsid w:val="00E31D60"/>
    <w:rsid w:val="00EA2766"/>
    <w:rsid w:val="00EB7203"/>
    <w:rsid w:val="00F32FC1"/>
    <w:rsid w:val="00F9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2C3A"/>
  <w15:docId w15:val="{4347488C-F5A9-4A93-8A30-B7A11FD4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08A6-0CE9-4981-9198-102D9643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_депутатов</dc:creator>
  <cp:lastModifiedBy>user</cp:lastModifiedBy>
  <cp:revision>2</cp:revision>
  <cp:lastPrinted>2023-12-12T15:41:00Z</cp:lastPrinted>
  <dcterms:created xsi:type="dcterms:W3CDTF">2023-12-26T08:42:00Z</dcterms:created>
  <dcterms:modified xsi:type="dcterms:W3CDTF">2023-12-26T08:42:00Z</dcterms:modified>
</cp:coreProperties>
</file>